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D15EC" w:rsidR="00385C71" w:rsidP="00E32805" w:rsidRDefault="00987DE0" w14:paraId="6F1ADDA0" w14:textId="77777777">
      <w:pPr>
        <w:bidi w:val="false"/>
        <w:ind w:right="-27"/>
        <w:outlineLvl w:val="0"/>
        <w:rPr>
          <w:b/>
          <w:color w:val="595959" w:themeColor="text1" w:themeTint="A6"/>
          <w:sz w:val="40"/>
          <w:szCs w:val="48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4D15EC">
        <w:rPr>
          <w:noProof/>
          <w:color w:val="595959" w:themeColor="text1" w:themeTint="A6"/>
          <w:sz w:val="21"/>
          <w:szCs w:val="28"/>
          <w:lang w:val="Spanish"/>
        </w:rPr>
        <w:drawing>
          <wp:anchor distT="0" distB="0" distL="114300" distR="114300" simplePos="0" relativeHeight="251657216" behindDoc="0" locked="0" layoutInCell="1" allowOverlap="1" wp14:editId="7E59FA5A" wp14:anchorId="510FD917">
            <wp:simplePos x="0" y="0"/>
            <wp:positionH relativeFrom="column">
              <wp:posOffset>9229943</wp:posOffset>
            </wp:positionH>
            <wp:positionV relativeFrom="paragraph">
              <wp:posOffset>-24379</wp:posOffset>
            </wp:positionV>
            <wp:extent cx="2840596" cy="394206"/>
            <wp:effectExtent l="0" t="0" r="0" b="635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40" cy="40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CDC" w:rsidR="00E36CDC">
        <w:rPr>
          <w:b/>
          <w:color w:val="595959" w:themeColor="text1" w:themeTint="A6"/>
          <w:sz w:val="40"/>
          <w:szCs w:val="48"/>
          <w:lang w:val="Spanish"/>
        </w:rPr>
        <w:t xml:space="preserve">PLANTILLA DE MATRIZ DE COMUNICACIÓN DE GESTIÓN DE PROYECTOS </w:t>
      </w:r>
      <w:bookmarkEnd w:id="0"/>
      <w:bookmarkEnd w:id="1"/>
      <w:bookmarkEnd w:id="2"/>
      <w:bookmarkEnd w:id="3"/>
      <w:bookmarkEnd w:id="4"/>
    </w:p>
    <w:p w:rsidRPr="00E36CDC" w:rsidR="00005147" w:rsidP="008C7BAE" w:rsidRDefault="00005147" w14:paraId="74B52AE6" w14:textId="77777777">
      <w:pPr>
        <w:bidi w:val="false"/>
        <w:rPr>
          <w:rFonts w:cs="Calibri"/>
          <w:color w:val="FFFFFF"/>
          <w:sz w:val="18"/>
          <w:szCs w:val="18"/>
        </w:rPr>
        <w:sectPr w:rsidRPr="00E36CDC" w:rsidR="00005147" w:rsidSect="001B77EB">
          <w:footerReference w:type="even" r:id="rId13"/>
          <w:footerReference w:type="default" r:id="rId14"/>
          <w:pgSz w:w="20160" w:h="12240" w:orient="landscape"/>
          <w:pgMar w:top="567" w:right="558" w:bottom="405" w:left="612" w:header="720" w:footer="518" w:gutter="0"/>
          <w:cols w:space="720"/>
          <w:titlePg/>
          <w:docGrid w:linePitch="360"/>
        </w:sectPr>
      </w:pPr>
    </w:p>
    <w:p w:rsidR="009D75CE" w:rsidP="00E32805" w:rsidRDefault="009D75CE" w14:paraId="653BA96C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tbl>
      <w:tblPr>
        <w:tblW w:w="18984" w:type="dxa"/>
        <w:tblLook w:val="04A0" w:firstRow="1" w:lastRow="0" w:firstColumn="1" w:lastColumn="0" w:noHBand="0" w:noVBand="1"/>
      </w:tblPr>
      <w:tblGrid>
        <w:gridCol w:w="2203"/>
        <w:gridCol w:w="3191"/>
        <w:gridCol w:w="2203"/>
        <w:gridCol w:w="1709"/>
        <w:gridCol w:w="2574"/>
        <w:gridCol w:w="1956"/>
        <w:gridCol w:w="2574"/>
        <w:gridCol w:w="2574"/>
      </w:tblGrid>
      <w:tr w:rsidRPr="00E36CDC" w:rsidR="00E36CDC" w:rsidTr="00E36CDC" w14:paraId="23E64EC4" w14:textId="77777777">
        <w:trPr>
          <w:trHeight w:val="576"/>
        </w:trPr>
        <w:tc>
          <w:tcPr>
            <w:tcW w:w="2203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36CDC" w:rsidR="00E36CDC" w:rsidP="00E36CDC" w:rsidRDefault="00E36CDC" w14:paraId="3CDF756B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E36CDC">
              <w:rPr>
                <w:b/>
                <w:color w:val="000000"/>
                <w:sz w:val="18"/>
                <w:szCs w:val="18"/>
                <w:lang w:val="Spanish"/>
              </w:rPr>
              <w:t>TIPO DE COMUNICACIÓN</w:t>
            </w:r>
          </w:p>
        </w:tc>
        <w:tc>
          <w:tcPr>
            <w:tcW w:w="3191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36CDC" w:rsidR="00E36CDC" w:rsidP="00E36CDC" w:rsidRDefault="00E36CDC" w14:paraId="63A853E6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E36CDC">
              <w:rPr>
                <w:b/>
                <w:color w:val="000000"/>
                <w:sz w:val="18"/>
                <w:szCs w:val="18"/>
                <w:lang w:val="Spanish"/>
              </w:rPr>
              <w:t>OBJETIVOS</w:t>
            </w:r>
          </w:p>
        </w:tc>
        <w:tc>
          <w:tcPr>
            <w:tcW w:w="2203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6CDC" w:rsidR="00E36CDC" w:rsidP="00E36CDC" w:rsidRDefault="00E36CDC" w14:paraId="4BA78A14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E36CDC">
              <w:rPr>
                <w:b/>
                <w:color w:val="000000"/>
                <w:sz w:val="18"/>
                <w:szCs w:val="18"/>
                <w:lang w:val="Spanish"/>
              </w:rPr>
              <w:t>MÉTODO DE COMUNICACIÓN</w:t>
            </w:r>
          </w:p>
        </w:tc>
        <w:tc>
          <w:tcPr>
            <w:tcW w:w="1709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6CDC" w:rsidR="00E36CDC" w:rsidP="00E36CDC" w:rsidRDefault="00E36CDC" w14:paraId="7568EDD7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E36CDC">
              <w:rPr>
                <w:b/>
                <w:color w:val="000000"/>
                <w:sz w:val="18"/>
                <w:szCs w:val="18"/>
                <w:lang w:val="Spanish"/>
              </w:rPr>
              <w:t>FRECUENCIA</w:t>
            </w:r>
          </w:p>
        </w:tc>
        <w:tc>
          <w:tcPr>
            <w:tcW w:w="2574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6CDC" w:rsidR="00E36CDC" w:rsidP="00E36CDC" w:rsidRDefault="00E36CDC" w14:paraId="5579435F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E36CDC">
              <w:rPr>
                <w:b/>
                <w:color w:val="000000"/>
                <w:sz w:val="18"/>
                <w:szCs w:val="18"/>
                <w:lang w:val="Spanish"/>
              </w:rPr>
              <w:t>DESTINATARIOS</w:t>
            </w:r>
          </w:p>
        </w:tc>
        <w:tc>
          <w:tcPr>
            <w:tcW w:w="1956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6CDC" w:rsidR="00E36CDC" w:rsidP="00E36CDC" w:rsidRDefault="00E36CDC" w14:paraId="281A6D81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E36CDC">
              <w:rPr>
                <w:b/>
                <w:color w:val="000000"/>
                <w:sz w:val="18"/>
                <w:szCs w:val="18"/>
                <w:lang w:val="Spanish"/>
              </w:rPr>
              <w:t>RESPONSABLE</w:t>
            </w:r>
          </w:p>
        </w:tc>
        <w:tc>
          <w:tcPr>
            <w:tcW w:w="2574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6CDC" w:rsidR="00E36CDC" w:rsidP="00E36CDC" w:rsidRDefault="00E36CDC" w14:paraId="18E7A71C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E36CDC">
              <w:rPr>
                <w:b/>
                <w:color w:val="000000"/>
                <w:sz w:val="18"/>
                <w:szCs w:val="18"/>
                <w:lang w:val="Spanish"/>
              </w:rPr>
              <w:t>ENTREGABLE</w:t>
            </w:r>
          </w:p>
        </w:tc>
        <w:tc>
          <w:tcPr>
            <w:tcW w:w="2574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6CDC" w:rsidR="00E36CDC" w:rsidP="00E36CDC" w:rsidRDefault="00E36CDC" w14:paraId="0A02AE53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E36CDC">
              <w:rPr>
                <w:b/>
                <w:color w:val="000000"/>
                <w:sz w:val="18"/>
                <w:szCs w:val="18"/>
                <w:lang w:val="Spanish"/>
              </w:rPr>
              <w:t>FORMATO</w:t>
            </w:r>
          </w:p>
        </w:tc>
      </w:tr>
      <w:tr w:rsidRPr="00E36CDC" w:rsidR="00E36CDC" w:rsidTr="00E36CDC" w14:paraId="1A482FA3" w14:textId="77777777">
        <w:trPr>
          <w:trHeight w:val="1008"/>
        </w:trPr>
        <w:tc>
          <w:tcPr>
            <w:tcW w:w="22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8F8F8"/>
            <w:vAlign w:val="center"/>
            <w:hideMark/>
          </w:tcPr>
          <w:p w:rsidRPr="00E36CDC" w:rsidR="00E36CDC" w:rsidP="00E36CDC" w:rsidRDefault="00E36CDC" w14:paraId="556879E9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8F8F8"/>
            <w:noWrap/>
            <w:vAlign w:val="center"/>
            <w:hideMark/>
          </w:tcPr>
          <w:p w:rsidRPr="00E36CDC" w:rsidR="00E36CDC" w:rsidP="00E36CDC" w:rsidRDefault="00E36CDC" w14:paraId="2419CF24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2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36CDC" w:rsidR="00E36CDC" w:rsidP="00E36CDC" w:rsidRDefault="00E36CDC" w14:paraId="0D2C5659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>Correo electrónico</w:t>
            </w:r>
          </w:p>
        </w:tc>
        <w:tc>
          <w:tcPr>
            <w:tcW w:w="17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7F9FB"/>
            <w:noWrap/>
            <w:vAlign w:val="center"/>
            <w:hideMark/>
          </w:tcPr>
          <w:p w:rsidRPr="00E36CDC" w:rsidR="00E36CDC" w:rsidP="00E36CDC" w:rsidRDefault="00E36CDC" w14:paraId="78F945A2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>Según sea necesario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0DF145A0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9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7C08C2A5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772024A1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6CDC" w:rsidR="00E36CDC" w:rsidP="00E36CDC" w:rsidRDefault="00E36CDC" w14:paraId="272A3BE3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36CDC" w:rsidR="00E36CDC" w:rsidTr="00E36CDC" w14:paraId="242C1780" w14:textId="77777777">
        <w:trPr>
          <w:trHeight w:val="1008"/>
        </w:trPr>
        <w:tc>
          <w:tcPr>
            <w:tcW w:w="22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8F8F8"/>
            <w:vAlign w:val="center"/>
            <w:hideMark/>
          </w:tcPr>
          <w:p w:rsidRPr="00E36CDC" w:rsidR="00E36CDC" w:rsidP="00E36CDC" w:rsidRDefault="00E36CDC" w14:paraId="5E582E38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8F8F8"/>
            <w:noWrap/>
            <w:vAlign w:val="center"/>
            <w:hideMark/>
          </w:tcPr>
          <w:p w:rsidRPr="00E36CDC" w:rsidR="00E36CDC" w:rsidP="00E36CDC" w:rsidRDefault="00E36CDC" w14:paraId="77F20869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2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36CDC" w:rsidR="00E36CDC" w:rsidP="00E36CDC" w:rsidRDefault="00E36CDC" w14:paraId="1B399DD5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>En persona</w:t>
            </w:r>
          </w:p>
        </w:tc>
        <w:tc>
          <w:tcPr>
            <w:tcW w:w="17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7F9FB"/>
            <w:noWrap/>
            <w:vAlign w:val="center"/>
            <w:hideMark/>
          </w:tcPr>
          <w:p w:rsidRPr="00E36CDC" w:rsidR="00E36CDC" w:rsidP="00E36CDC" w:rsidRDefault="00E36CDC" w14:paraId="0C68A742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>Una vez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25E54F44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9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691EB7B2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5A7A1941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6CDC" w:rsidR="00E36CDC" w:rsidP="00E36CDC" w:rsidRDefault="00E36CDC" w14:paraId="1927BA8B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36CDC" w:rsidR="00E36CDC" w:rsidTr="00E36CDC" w14:paraId="71307F91" w14:textId="77777777">
        <w:trPr>
          <w:trHeight w:val="1008"/>
        </w:trPr>
        <w:tc>
          <w:tcPr>
            <w:tcW w:w="22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8F8F8"/>
            <w:vAlign w:val="center"/>
            <w:hideMark/>
          </w:tcPr>
          <w:p w:rsidRPr="00E36CDC" w:rsidR="00E36CDC" w:rsidP="00E36CDC" w:rsidRDefault="00E36CDC" w14:paraId="4A8E5B65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8F8F8"/>
            <w:noWrap/>
            <w:vAlign w:val="center"/>
            <w:hideMark/>
          </w:tcPr>
          <w:p w:rsidRPr="00E36CDC" w:rsidR="00E36CDC" w:rsidP="00E36CDC" w:rsidRDefault="00E36CDC" w14:paraId="52551FFC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2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36CDC" w:rsidR="00E36CDC" w:rsidP="00E36CDC" w:rsidRDefault="00E36CDC" w14:paraId="26B8EEC6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>Cara a cara</w:t>
            </w:r>
          </w:p>
        </w:tc>
        <w:tc>
          <w:tcPr>
            <w:tcW w:w="17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7F9FB"/>
            <w:noWrap/>
            <w:vAlign w:val="center"/>
            <w:hideMark/>
          </w:tcPr>
          <w:p w:rsidRPr="00E36CDC" w:rsidR="00E36CDC" w:rsidP="00E36CDC" w:rsidRDefault="00E36CDC" w14:paraId="1FACEECF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>Diario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48523C9D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9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15EC1C78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1E0CDB5F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6CDC" w:rsidR="00E36CDC" w:rsidP="00E36CDC" w:rsidRDefault="00E36CDC" w14:paraId="6E4892B1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36CDC" w:rsidR="00E36CDC" w:rsidTr="00E36CDC" w14:paraId="4E634B19" w14:textId="77777777">
        <w:trPr>
          <w:trHeight w:val="1008"/>
        </w:trPr>
        <w:tc>
          <w:tcPr>
            <w:tcW w:w="22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8F8F8"/>
            <w:vAlign w:val="center"/>
            <w:hideMark/>
          </w:tcPr>
          <w:p w:rsidRPr="00E36CDC" w:rsidR="00E36CDC" w:rsidP="00E36CDC" w:rsidRDefault="00E36CDC" w14:paraId="6C9AD3D6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8F8F8"/>
            <w:noWrap/>
            <w:vAlign w:val="center"/>
            <w:hideMark/>
          </w:tcPr>
          <w:p w:rsidRPr="00E36CDC" w:rsidR="00E36CDC" w:rsidP="00E36CDC" w:rsidRDefault="00E36CDC" w14:paraId="0ABDA3D1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2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36CDC" w:rsidR="00E36CDC" w:rsidP="00E36CDC" w:rsidRDefault="00E36CDC" w14:paraId="28425222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>Pantalla a pantalla</w:t>
            </w:r>
          </w:p>
        </w:tc>
        <w:tc>
          <w:tcPr>
            <w:tcW w:w="17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7F9FB"/>
            <w:noWrap/>
            <w:vAlign w:val="center"/>
            <w:hideMark/>
          </w:tcPr>
          <w:p w:rsidRPr="00E36CDC" w:rsidR="00E36CDC" w:rsidP="00E36CDC" w:rsidRDefault="00E36CDC" w14:paraId="1355A797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>Semanal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580AF909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9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3800BC6A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0F4908CD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6CDC" w:rsidR="00E36CDC" w:rsidP="00E36CDC" w:rsidRDefault="00E36CDC" w14:paraId="7FE34F39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36CDC" w:rsidR="00E36CDC" w:rsidTr="00E36CDC" w14:paraId="199260EB" w14:textId="77777777">
        <w:trPr>
          <w:trHeight w:val="1008"/>
        </w:trPr>
        <w:tc>
          <w:tcPr>
            <w:tcW w:w="22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8F8F8"/>
            <w:vAlign w:val="center"/>
            <w:hideMark/>
          </w:tcPr>
          <w:p w:rsidRPr="00E36CDC" w:rsidR="00E36CDC" w:rsidP="00E36CDC" w:rsidRDefault="00E36CDC" w14:paraId="5244CEA1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8F8F8"/>
            <w:noWrap/>
            <w:vAlign w:val="center"/>
            <w:hideMark/>
          </w:tcPr>
          <w:p w:rsidRPr="00E36CDC" w:rsidR="00E36CDC" w:rsidP="00E36CDC" w:rsidRDefault="00E36CDC" w14:paraId="34B7DA72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2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36CDC" w:rsidR="00E36CDC" w:rsidP="00E36CDC" w:rsidRDefault="00E36CDC" w14:paraId="0C4406BB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>Conferencia telefónica</w:t>
            </w:r>
          </w:p>
        </w:tc>
        <w:tc>
          <w:tcPr>
            <w:tcW w:w="17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7F9FB"/>
            <w:noWrap/>
            <w:vAlign w:val="center"/>
            <w:hideMark/>
          </w:tcPr>
          <w:p w:rsidRPr="00E36CDC" w:rsidR="00E36CDC" w:rsidP="00E36CDC" w:rsidRDefault="00E36CDC" w14:paraId="28C2FA11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>Quincenal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5B00389D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9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3288C217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438ACB24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6CDC" w:rsidR="00E36CDC" w:rsidP="00E36CDC" w:rsidRDefault="00E36CDC" w14:paraId="3E9FF54D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36CDC" w:rsidR="00E36CDC" w:rsidTr="00E36CDC" w14:paraId="0EBF8585" w14:textId="77777777">
        <w:trPr>
          <w:trHeight w:val="1008"/>
        </w:trPr>
        <w:tc>
          <w:tcPr>
            <w:tcW w:w="22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8F8F8"/>
            <w:vAlign w:val="center"/>
            <w:hideMark/>
          </w:tcPr>
          <w:p w:rsidRPr="00E36CDC" w:rsidR="00E36CDC" w:rsidP="00E36CDC" w:rsidRDefault="00E36CDC" w14:paraId="1F9CD7F6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8F8F8"/>
            <w:noWrap/>
            <w:vAlign w:val="center"/>
            <w:hideMark/>
          </w:tcPr>
          <w:p w:rsidRPr="00E36CDC" w:rsidR="00E36CDC" w:rsidP="00E36CDC" w:rsidRDefault="00E36CDC" w14:paraId="5F15C1DF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2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36CDC" w:rsidR="00E36CDC" w:rsidP="00E36CDC" w:rsidRDefault="00E36CDC" w14:paraId="60BB691E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>Reunión</w:t>
            </w:r>
          </w:p>
        </w:tc>
        <w:tc>
          <w:tcPr>
            <w:tcW w:w="17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7F9FB"/>
            <w:noWrap/>
            <w:vAlign w:val="center"/>
            <w:hideMark/>
          </w:tcPr>
          <w:p w:rsidRPr="00E36CDC" w:rsidR="00E36CDC" w:rsidP="00E36CDC" w:rsidRDefault="00E36CDC" w14:paraId="10BC8D53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>Mensual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2C86726F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9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3CE0D887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18DF8278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6CDC" w:rsidR="00E36CDC" w:rsidP="00E36CDC" w:rsidRDefault="00E36CDC" w14:paraId="519CFDC0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36CDC" w:rsidR="00E36CDC" w:rsidTr="00E36CDC" w14:paraId="4B46EEEA" w14:textId="77777777">
        <w:trPr>
          <w:trHeight w:val="1008"/>
        </w:trPr>
        <w:tc>
          <w:tcPr>
            <w:tcW w:w="22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8F8F8"/>
            <w:vAlign w:val="center"/>
            <w:hideMark/>
          </w:tcPr>
          <w:p w:rsidRPr="00E36CDC" w:rsidR="00E36CDC" w:rsidP="00E36CDC" w:rsidRDefault="00E36CDC" w14:paraId="6471FFD4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8F8F8"/>
            <w:noWrap/>
            <w:vAlign w:val="center"/>
            <w:hideMark/>
          </w:tcPr>
          <w:p w:rsidRPr="00E36CDC" w:rsidR="00E36CDC" w:rsidP="00E36CDC" w:rsidRDefault="00E36CDC" w14:paraId="047050EB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2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36CDC" w:rsidR="00E36CDC" w:rsidP="00E36CDC" w:rsidRDefault="00E36CDC" w14:paraId="63DD063C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>Boletín</w:t>
            </w:r>
          </w:p>
        </w:tc>
        <w:tc>
          <w:tcPr>
            <w:tcW w:w="17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7F9FB"/>
            <w:noWrap/>
            <w:vAlign w:val="center"/>
            <w:hideMark/>
          </w:tcPr>
          <w:p w:rsidRPr="00E36CDC" w:rsidR="00E36CDC" w:rsidP="00E36CDC" w:rsidRDefault="00E36CDC" w14:paraId="314514D9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>Bimestral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423D95A2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9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4FA248A9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1FCA48F3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6CDC" w:rsidR="00E36CDC" w:rsidP="00E36CDC" w:rsidRDefault="00E36CDC" w14:paraId="2E5D45AE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36CDC" w:rsidR="00E36CDC" w:rsidTr="00E36CDC" w14:paraId="1F976105" w14:textId="77777777">
        <w:trPr>
          <w:trHeight w:val="1008"/>
        </w:trPr>
        <w:tc>
          <w:tcPr>
            <w:tcW w:w="22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8F8F8"/>
            <w:vAlign w:val="center"/>
            <w:hideMark/>
          </w:tcPr>
          <w:p w:rsidRPr="00E36CDC" w:rsidR="00E36CDC" w:rsidP="00E36CDC" w:rsidRDefault="00E36CDC" w14:paraId="7B486484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8F8F8"/>
            <w:noWrap/>
            <w:vAlign w:val="center"/>
            <w:hideMark/>
          </w:tcPr>
          <w:p w:rsidRPr="00E36CDC" w:rsidR="00E36CDC" w:rsidP="00E36CDC" w:rsidRDefault="00E36CDC" w14:paraId="2345102B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2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36CDC" w:rsidR="00E36CDC" w:rsidP="00E36CDC" w:rsidRDefault="00E36CDC" w14:paraId="2B8A10F9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>Informe del proyecto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noWrap/>
            <w:vAlign w:val="center"/>
            <w:hideMark/>
          </w:tcPr>
          <w:p w:rsidRPr="00E36CDC" w:rsidR="00E36CDC" w:rsidP="00E36CDC" w:rsidRDefault="00E36CDC" w14:paraId="6AB9E1A4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781251D4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9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71DA1884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56EB6C60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6CDC" w:rsidR="00E36CDC" w:rsidP="00E36CDC" w:rsidRDefault="00E36CDC" w14:paraId="20A9726C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36CDC" w:rsidR="00E36CDC" w:rsidTr="00E36CDC" w14:paraId="408A4E61" w14:textId="77777777">
        <w:trPr>
          <w:trHeight w:val="1008"/>
        </w:trPr>
        <w:tc>
          <w:tcPr>
            <w:tcW w:w="22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8F8F8"/>
            <w:vAlign w:val="center"/>
            <w:hideMark/>
          </w:tcPr>
          <w:p w:rsidRPr="00E36CDC" w:rsidR="00E36CDC" w:rsidP="00E36CDC" w:rsidRDefault="00E36CDC" w14:paraId="0D71B0BF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8F8F8"/>
            <w:noWrap/>
            <w:vAlign w:val="center"/>
            <w:hideMark/>
          </w:tcPr>
          <w:p w:rsidRPr="00E36CDC" w:rsidR="00E36CDC" w:rsidP="00E36CDC" w:rsidRDefault="00E36CDC" w14:paraId="5D963E24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2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36CDC" w:rsidR="00E36CDC" w:rsidP="00E36CDC" w:rsidRDefault="00E36CDC" w14:paraId="67DAD21A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>Otro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noWrap/>
            <w:vAlign w:val="center"/>
            <w:hideMark/>
          </w:tcPr>
          <w:p w:rsidRPr="00E36CDC" w:rsidR="00E36CDC" w:rsidP="00E36CDC" w:rsidRDefault="00E36CDC" w14:paraId="50BB2648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36B87525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9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5D72CFE0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189DB080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6CDC" w:rsidR="00E36CDC" w:rsidP="00E36CDC" w:rsidRDefault="00E36CDC" w14:paraId="7488D618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E36CDC" w:rsidP="00E32805" w:rsidRDefault="00E36CDC" w14:paraId="14EDBC3A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E36CDC" w:rsidSect="0005511C">
          <w:footerReference w:type="even" r:id="rId15"/>
          <w:footerReference w:type="default" r:id="rId16"/>
          <w:type w:val="continuous"/>
          <w:pgSz w:w="2016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</w:p>
    <w:p w:rsidRPr="002A6488" w:rsidR="002A6488" w:rsidP="001032AD" w:rsidRDefault="002A6488" w14:paraId="7F5AC081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579800F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7D6AA19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7EC5A96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DD0B24" w14:paraId="32B4C6B6" w14:textId="77777777">
        <w:trPr>
          <w:trHeight w:val="2952"/>
        </w:trPr>
        <w:tc>
          <w:tcPr>
            <w:tcW w:w="9967" w:type="dxa"/>
          </w:tcPr>
          <w:p w:rsidR="00A255C6" w:rsidP="001032AD" w:rsidRDefault="00A255C6" w14:paraId="000060A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2987F1B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:rsidRDefault="00FF51C2" w14:paraId="5F5071D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2C2C188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:rsidRDefault="006B5ECE" w14:paraId="5C37F049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6909F4E3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3E049689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05511C">
      <w:footerReference w:type="even" r:id="rId17"/>
      <w:footerReference w:type="default" r:id="rId18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D510B" w14:textId="77777777" w:rsidR="00322485" w:rsidRDefault="00322485" w:rsidP="00F36FE0">
      <w:r>
        <w:separator/>
      </w:r>
    </w:p>
  </w:endnote>
  <w:endnote w:type="continuationSeparator" w:id="0">
    <w:p w14:paraId="275BED20" w14:textId="77777777" w:rsidR="00322485" w:rsidRDefault="00322485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93D64A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90964B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78C6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2154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8D2071" w14:textId="77777777" w:rsidR="00DD0B24" w:rsidRDefault="00DD0B24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225EC7" w14:textId="77777777" w:rsidR="00DD0B24" w:rsidRDefault="00DD0B24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64A6" w14:textId="77777777" w:rsidR="00DD0B24" w:rsidRDefault="00DD0B24" w:rsidP="00F36FE0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95651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4E1A07" w14:textId="77777777" w:rsidR="008A395E" w:rsidRDefault="008A395E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4937B7" w14:textId="77777777" w:rsidR="008A395E" w:rsidRDefault="008A395E" w:rsidP="00F36FE0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F37D" w14:textId="77777777" w:rsidR="008A395E" w:rsidRDefault="008A395E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74DE0" w14:textId="77777777" w:rsidR="00322485" w:rsidRDefault="00322485" w:rsidP="00F36FE0">
      <w:r>
        <w:separator/>
      </w:r>
    </w:p>
  </w:footnote>
  <w:footnote w:type="continuationSeparator" w:id="0">
    <w:p w14:paraId="52186FF4" w14:textId="77777777" w:rsidR="00322485" w:rsidRDefault="00322485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85"/>
    <w:rsid w:val="000013C8"/>
    <w:rsid w:val="00005147"/>
    <w:rsid w:val="00016F6D"/>
    <w:rsid w:val="00020307"/>
    <w:rsid w:val="00031AF7"/>
    <w:rsid w:val="00036FF2"/>
    <w:rsid w:val="000413A5"/>
    <w:rsid w:val="0005511C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B77EB"/>
    <w:rsid w:val="001D3F34"/>
    <w:rsid w:val="001E1863"/>
    <w:rsid w:val="001E49F6"/>
    <w:rsid w:val="0020025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B5440"/>
    <w:rsid w:val="002E1766"/>
    <w:rsid w:val="002E1C61"/>
    <w:rsid w:val="002E4407"/>
    <w:rsid w:val="002F2C0D"/>
    <w:rsid w:val="002F39CD"/>
    <w:rsid w:val="00303C60"/>
    <w:rsid w:val="0031410C"/>
    <w:rsid w:val="00321387"/>
    <w:rsid w:val="00322485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22668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B4C32"/>
    <w:rsid w:val="004D15EC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5212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87BD8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2FAC"/>
    <w:rsid w:val="006F5AC0"/>
    <w:rsid w:val="00714325"/>
    <w:rsid w:val="00744E50"/>
    <w:rsid w:val="00756B3B"/>
    <w:rsid w:val="00774101"/>
    <w:rsid w:val="0078197E"/>
    <w:rsid w:val="00783BAD"/>
    <w:rsid w:val="00795CFC"/>
    <w:rsid w:val="007D181E"/>
    <w:rsid w:val="007E0871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395E"/>
    <w:rsid w:val="008A59FA"/>
    <w:rsid w:val="008B4152"/>
    <w:rsid w:val="008C3ED9"/>
    <w:rsid w:val="008C7BAE"/>
    <w:rsid w:val="008E47F2"/>
    <w:rsid w:val="008F0F82"/>
    <w:rsid w:val="008F73FB"/>
    <w:rsid w:val="008F74B0"/>
    <w:rsid w:val="009016C1"/>
    <w:rsid w:val="0091464D"/>
    <w:rsid w:val="009152A8"/>
    <w:rsid w:val="00915423"/>
    <w:rsid w:val="0092598D"/>
    <w:rsid w:val="00942BD8"/>
    <w:rsid w:val="00952AB1"/>
    <w:rsid w:val="009541D8"/>
    <w:rsid w:val="00977EFD"/>
    <w:rsid w:val="00987DE0"/>
    <w:rsid w:val="009A10DA"/>
    <w:rsid w:val="009A140C"/>
    <w:rsid w:val="009A7594"/>
    <w:rsid w:val="009C2E35"/>
    <w:rsid w:val="009C4A98"/>
    <w:rsid w:val="009C6682"/>
    <w:rsid w:val="009D3ACD"/>
    <w:rsid w:val="009D3E16"/>
    <w:rsid w:val="009D75CE"/>
    <w:rsid w:val="009E31FD"/>
    <w:rsid w:val="009E4A5C"/>
    <w:rsid w:val="009E71D3"/>
    <w:rsid w:val="009F028C"/>
    <w:rsid w:val="00A06691"/>
    <w:rsid w:val="00A11BE3"/>
    <w:rsid w:val="00A11BF6"/>
    <w:rsid w:val="00A12C16"/>
    <w:rsid w:val="00A2037C"/>
    <w:rsid w:val="00A2277A"/>
    <w:rsid w:val="00A255C6"/>
    <w:rsid w:val="00A649D2"/>
    <w:rsid w:val="00A6738D"/>
    <w:rsid w:val="00A75E8D"/>
    <w:rsid w:val="00A87B53"/>
    <w:rsid w:val="00A94CC9"/>
    <w:rsid w:val="00A94E32"/>
    <w:rsid w:val="00A95536"/>
    <w:rsid w:val="00AA5E3A"/>
    <w:rsid w:val="00AA7239"/>
    <w:rsid w:val="00AB0C7C"/>
    <w:rsid w:val="00AB1F2A"/>
    <w:rsid w:val="00AC0E7A"/>
    <w:rsid w:val="00AC6B85"/>
    <w:rsid w:val="00AD0B12"/>
    <w:rsid w:val="00AD6706"/>
    <w:rsid w:val="00AE12B5"/>
    <w:rsid w:val="00AE1A89"/>
    <w:rsid w:val="00AE5CE6"/>
    <w:rsid w:val="00B1033B"/>
    <w:rsid w:val="00B10770"/>
    <w:rsid w:val="00B423E3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D0B24"/>
    <w:rsid w:val="00DD268F"/>
    <w:rsid w:val="00DE1475"/>
    <w:rsid w:val="00DE1C16"/>
    <w:rsid w:val="00E0014C"/>
    <w:rsid w:val="00E06662"/>
    <w:rsid w:val="00E11F52"/>
    <w:rsid w:val="00E1328E"/>
    <w:rsid w:val="00E263B0"/>
    <w:rsid w:val="00E32805"/>
    <w:rsid w:val="00E36CDC"/>
    <w:rsid w:val="00E47A6B"/>
    <w:rsid w:val="00E62BF6"/>
    <w:rsid w:val="00E64914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52A7E"/>
    <w:rsid w:val="00F85E87"/>
    <w:rsid w:val="00F90516"/>
    <w:rsid w:val="00FA7994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5F0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67&amp;utm_language=ES&amp;utm_source=integrated+content&amp;utm_campaign=/project-communication-templates&amp;utm_medium=ic+project+management+communication+matrix+27467+word+es&amp;lpa=ic+project+management+communication+matrix+27467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2891256-1AF3-5443-94F9-5DCBD9C7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Management-Communication-Matrix-Template_WORD.dotx</Template>
  <TotalTime>1</TotalTime>
  <Pages>2</Pages>
  <Words>116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21-05-27T20:26:00Z</cp:lastPrinted>
  <dcterms:created xsi:type="dcterms:W3CDTF">2021-06-01T17:24:00Z</dcterms:created>
  <dcterms:modified xsi:type="dcterms:W3CDTF">2021-06-01T17:25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